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34" w:rsidRDefault="00AE3F6E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18D36DB3" wp14:editId="29C23E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33425" cy="764540"/>
            <wp:effectExtent l="0" t="0" r="9525" b="0"/>
            <wp:wrapSquare wrapText="bothSides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9D3" w:rsidRDefault="00D969D3" w:rsidP="00D969D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969D3" w:rsidRPr="00F34EED" w:rsidRDefault="00F34EED" w:rsidP="00F34EED">
      <w:pPr>
        <w:pStyle w:val="Textoindependiente"/>
        <w:jc w:val="center"/>
        <w:rPr>
          <w:rFonts w:asciiTheme="minorHAnsi" w:hAnsiTheme="minorHAnsi" w:cstheme="minorHAnsi"/>
          <w:b/>
        </w:rPr>
      </w:pPr>
      <w:r w:rsidRPr="00F34EED">
        <w:rPr>
          <w:rFonts w:asciiTheme="minorHAnsi" w:hAnsiTheme="minorHAnsi" w:cstheme="minorHAnsi"/>
          <w:b/>
        </w:rPr>
        <w:t xml:space="preserve">                                      </w:t>
      </w:r>
      <w:r w:rsidR="009269F1">
        <w:rPr>
          <w:rFonts w:asciiTheme="minorHAnsi" w:hAnsiTheme="minorHAnsi" w:cstheme="minorHAnsi"/>
          <w:b/>
        </w:rPr>
        <w:t xml:space="preserve">PRUEBA N° </w:t>
      </w:r>
      <w:r w:rsidR="00ED59B1">
        <w:rPr>
          <w:rFonts w:asciiTheme="minorHAnsi" w:hAnsiTheme="minorHAnsi" w:cstheme="minorHAnsi"/>
          <w:b/>
        </w:rPr>
        <w:t>3</w:t>
      </w:r>
      <w:r w:rsidR="00AE3F6E" w:rsidRPr="00F34EED">
        <w:rPr>
          <w:rFonts w:asciiTheme="minorHAnsi" w:hAnsiTheme="minorHAnsi" w:cstheme="minorHAnsi"/>
          <w:b/>
        </w:rPr>
        <w:t xml:space="preserve"> OPERATORIA BÁSICA</w:t>
      </w:r>
    </w:p>
    <w:p w:rsidR="00AE3F6E" w:rsidRPr="00AE3F6E" w:rsidRDefault="00AE3F6E" w:rsidP="00AE3F6E">
      <w:pPr>
        <w:pStyle w:val="Textoindependiente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AE3F6E" w:rsidRDefault="00AE3F6E" w:rsidP="00AE3F6E">
      <w:pPr>
        <w:pStyle w:val="Textoindependiente"/>
        <w:jc w:val="center"/>
        <w:rPr>
          <w:b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97"/>
        <w:gridCol w:w="9276"/>
      </w:tblGrid>
      <w:tr w:rsidR="00AE3F6E" w:rsidRPr="00AE3F6E" w:rsidTr="00AF761C">
        <w:trPr>
          <w:trHeight w:val="794"/>
        </w:trPr>
        <w:tc>
          <w:tcPr>
            <w:tcW w:w="1497" w:type="dxa"/>
            <w:shd w:val="clear" w:color="auto" w:fill="D9D9D9" w:themeFill="background1" w:themeFillShade="D9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E3F6E">
              <w:rPr>
                <w:rFonts w:asciiTheme="minorHAnsi" w:hAnsiTheme="minorHAnsi" w:cstheme="minorHAnsi"/>
                <w:b/>
                <w:sz w:val="24"/>
              </w:rPr>
              <w:t>Nombre y Apellido</w:t>
            </w:r>
          </w:p>
        </w:tc>
        <w:tc>
          <w:tcPr>
            <w:tcW w:w="9276" w:type="dxa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AE3F6E" w:rsidRPr="00AE3F6E" w:rsidRDefault="00AE3F6E" w:rsidP="00AE3F6E">
      <w:pPr>
        <w:pStyle w:val="Textoindependiente"/>
        <w:jc w:val="center"/>
        <w:rPr>
          <w:b/>
          <w:sz w:val="22"/>
        </w:rPr>
      </w:pPr>
    </w:p>
    <w:tbl>
      <w:tblPr>
        <w:tblStyle w:val="Tablaconcuadrcula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1825"/>
        <w:gridCol w:w="2878"/>
      </w:tblGrid>
      <w:tr w:rsidR="00AE3F6E" w:rsidRPr="00AE3F6E" w:rsidTr="00AE3F6E">
        <w:trPr>
          <w:trHeight w:val="414"/>
        </w:trPr>
        <w:tc>
          <w:tcPr>
            <w:tcW w:w="1825" w:type="dxa"/>
            <w:shd w:val="clear" w:color="auto" w:fill="D9D9D9" w:themeFill="background1" w:themeFillShade="D9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2878" w:type="dxa"/>
          </w:tcPr>
          <w:p w:rsidR="00AE3F6E" w:rsidRPr="00AE3F6E" w:rsidRDefault="00AE3F6E" w:rsidP="00AE3F6E">
            <w:pPr>
              <w:pStyle w:val="Textoindependiente"/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AE3F6E" w:rsidRPr="00AE3F6E" w:rsidTr="00AE3F6E">
        <w:trPr>
          <w:trHeight w:val="414"/>
        </w:trPr>
        <w:tc>
          <w:tcPr>
            <w:tcW w:w="1555" w:type="dxa"/>
            <w:shd w:val="clear" w:color="auto" w:fill="D9D9D9" w:themeFill="background1" w:themeFillShade="D9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F6E">
              <w:rPr>
                <w:rFonts w:asciiTheme="minorHAnsi" w:hAnsiTheme="minorHAnsi" w:cstheme="minorHAnsi"/>
                <w:b/>
                <w:sz w:val="24"/>
                <w:szCs w:val="24"/>
              </w:rPr>
              <w:t>Curso</w:t>
            </w:r>
          </w:p>
        </w:tc>
        <w:tc>
          <w:tcPr>
            <w:tcW w:w="2409" w:type="dxa"/>
          </w:tcPr>
          <w:p w:rsidR="00AE3F6E" w:rsidRPr="00311593" w:rsidRDefault="00A30CC9" w:rsidP="00AE3F6E">
            <w:pPr>
              <w:pStyle w:val="Textoindependient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    I</w:t>
            </w:r>
            <w:r w:rsidR="00311593" w:rsidRPr="00311593">
              <w:rPr>
                <w:rFonts w:asciiTheme="minorHAnsi" w:hAnsiTheme="minorHAnsi" w:cstheme="minorHAnsi"/>
                <w:b/>
                <w:sz w:val="32"/>
              </w:rPr>
              <w:t>°</w:t>
            </w:r>
          </w:p>
        </w:tc>
      </w:tr>
    </w:tbl>
    <w:p w:rsidR="00AE3F6E" w:rsidRDefault="00AE3F6E" w:rsidP="00AE3F6E">
      <w:pPr>
        <w:pStyle w:val="Textoindependiente"/>
        <w:jc w:val="center"/>
        <w:rPr>
          <w:sz w:val="20"/>
        </w:rPr>
      </w:pPr>
    </w:p>
    <w:p w:rsidR="00D969D3" w:rsidRDefault="00D969D3" w:rsidP="00D969D3">
      <w:pPr>
        <w:pStyle w:val="Textoindependiente"/>
        <w:rPr>
          <w:sz w:val="20"/>
        </w:rPr>
      </w:pPr>
    </w:p>
    <w:p w:rsidR="00AE3F6E" w:rsidRDefault="00AE3F6E" w:rsidP="00D969D3">
      <w:pPr>
        <w:pStyle w:val="Textoindependiente"/>
        <w:rPr>
          <w:sz w:val="20"/>
        </w:rPr>
      </w:pPr>
    </w:p>
    <w:p w:rsidR="00AE3F6E" w:rsidRDefault="00AE3F6E" w:rsidP="00D969D3">
      <w:pPr>
        <w:pStyle w:val="Textoindependient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AE3F6E">
        <w:rPr>
          <w:rFonts w:asciiTheme="minorHAnsi" w:hAnsiTheme="minorHAnsi" w:cstheme="minorHAnsi"/>
          <w:b/>
        </w:rPr>
        <w:t>Marca con una X la alternativa correcta</w:t>
      </w:r>
    </w:p>
    <w:p w:rsidR="00F34EED" w:rsidRDefault="00F34EED" w:rsidP="00D969D3">
      <w:pPr>
        <w:pStyle w:val="Textoindependiente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AF668B" w:rsidRPr="000D17A6" w:rsidTr="00F64B74">
        <w:tc>
          <w:tcPr>
            <w:tcW w:w="704" w:type="dxa"/>
          </w:tcPr>
          <w:p w:rsidR="00AF668B" w:rsidRPr="000D17A6" w:rsidRDefault="00AF668B" w:rsidP="00AF668B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0086" w:type="dxa"/>
          </w:tcPr>
          <w:p w:rsidR="00AF668B" w:rsidRDefault="00ED59B1" w:rsidP="00AF668B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940 + 53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0</w:t>
            </w:r>
            <w:r w:rsidR="00A30CC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AF668B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1"/>
              </w:numPr>
            </w:pPr>
            <w:r>
              <w:t>107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1"/>
              </w:numPr>
            </w:pPr>
            <w:r>
              <w:t>136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1"/>
              </w:numPr>
            </w:pPr>
            <w:r>
              <w:t>1460</w:t>
            </w:r>
          </w:p>
          <w:p w:rsidR="00677D29" w:rsidRPr="00677D29" w:rsidRDefault="00E12445" w:rsidP="00FF4A5E">
            <w:pPr>
              <w:pStyle w:val="Prrafodelista"/>
              <w:numPr>
                <w:ilvl w:val="0"/>
                <w:numId w:val="1"/>
              </w:numPr>
            </w:pPr>
            <w:r>
              <w:t>147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0086" w:type="dxa"/>
          </w:tcPr>
          <w:p w:rsidR="00A30CC9" w:rsidRDefault="00ED59B1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710 + 81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0 </w:t>
            </w:r>
            <w:r w:rsidR="00A30CC9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2"/>
              </w:numPr>
            </w:pPr>
            <w:r>
              <w:t>142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2"/>
              </w:numPr>
            </w:pPr>
            <w:r>
              <w:t>152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2"/>
              </w:numPr>
            </w:pPr>
            <w:r>
              <w:t>1620</w:t>
            </w:r>
          </w:p>
          <w:p w:rsidR="00677D29" w:rsidRPr="00677D29" w:rsidRDefault="00E12445" w:rsidP="00FF4A5E">
            <w:pPr>
              <w:pStyle w:val="Prrafodelista"/>
              <w:numPr>
                <w:ilvl w:val="0"/>
                <w:numId w:val="2"/>
              </w:numPr>
            </w:pPr>
            <w:r>
              <w:t>172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0086" w:type="dxa"/>
          </w:tcPr>
          <w:p w:rsidR="00A30CC9" w:rsidRDefault="00ED59B1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500 + 7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0</w:t>
            </w:r>
            <w:r w:rsidR="00A30CC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A30CC9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3"/>
              </w:numPr>
            </w:pPr>
            <w:r>
              <w:t>115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3"/>
              </w:numPr>
            </w:pPr>
            <w:r>
              <w:t>125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3"/>
              </w:numPr>
            </w:pPr>
            <w:r>
              <w:t>1300</w:t>
            </w:r>
          </w:p>
          <w:p w:rsidR="00677D29" w:rsidRPr="00677D29" w:rsidRDefault="00E12445" w:rsidP="00FF4A5E">
            <w:pPr>
              <w:pStyle w:val="Prrafodelista"/>
              <w:numPr>
                <w:ilvl w:val="0"/>
                <w:numId w:val="3"/>
              </w:numPr>
            </w:pPr>
            <w:r>
              <w:t>135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0086" w:type="dxa"/>
          </w:tcPr>
          <w:p w:rsidR="00A30CC9" w:rsidRDefault="00ED59B1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110 + 27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0</w:t>
            </w:r>
            <w:r w:rsidR="00A30CC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A30CC9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4"/>
              </w:numPr>
            </w:pPr>
            <w:r>
              <w:t>32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4"/>
              </w:numPr>
            </w:pPr>
            <w:r>
              <w:t>36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4"/>
              </w:numPr>
            </w:pPr>
            <w:r>
              <w:t>380</w:t>
            </w:r>
          </w:p>
          <w:p w:rsidR="00677D29" w:rsidRPr="00677D29" w:rsidRDefault="00E12445" w:rsidP="00FF4A5E">
            <w:pPr>
              <w:pStyle w:val="Prrafodelista"/>
              <w:numPr>
                <w:ilvl w:val="0"/>
                <w:numId w:val="4"/>
              </w:numPr>
            </w:pPr>
            <w:r>
              <w:t>48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0086" w:type="dxa"/>
          </w:tcPr>
          <w:p w:rsidR="00A30CC9" w:rsidRDefault="00ED59B1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640 – 1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00 </w:t>
            </w:r>
            <w:r w:rsidR="00A30CC9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5"/>
              </w:numPr>
            </w:pPr>
            <w:r>
              <w:t>54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5"/>
              </w:numPr>
            </w:pPr>
            <w:r>
              <w:t>64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5"/>
              </w:numPr>
            </w:pPr>
            <w:r>
              <w:t>660</w:t>
            </w:r>
          </w:p>
          <w:p w:rsidR="00677D29" w:rsidRPr="00677D29" w:rsidRDefault="00E12445" w:rsidP="00FF4A5E">
            <w:pPr>
              <w:pStyle w:val="Prrafodelista"/>
              <w:numPr>
                <w:ilvl w:val="0"/>
                <w:numId w:val="5"/>
              </w:numPr>
            </w:pPr>
            <w:r>
              <w:t>76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0086" w:type="dxa"/>
          </w:tcPr>
          <w:p w:rsidR="00A30CC9" w:rsidRDefault="00ED59B1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590 – 2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40</w:t>
            </w:r>
            <w:r w:rsidR="00A30CC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A30CC9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6"/>
              </w:numPr>
            </w:pPr>
            <w:r>
              <w:t>22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6"/>
              </w:numPr>
            </w:pPr>
            <w:r>
              <w:t>25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6"/>
              </w:numPr>
            </w:pPr>
            <w:r>
              <w:t>340</w:t>
            </w:r>
          </w:p>
          <w:p w:rsidR="00677D29" w:rsidRPr="00677D29" w:rsidRDefault="00E12445" w:rsidP="00FF4A5E">
            <w:pPr>
              <w:pStyle w:val="Prrafodelista"/>
              <w:numPr>
                <w:ilvl w:val="0"/>
                <w:numId w:val="6"/>
              </w:numPr>
            </w:pPr>
            <w:r>
              <w:t>35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450 – 1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E22003" w:rsidRDefault="00E22003" w:rsidP="00FF4A5E">
            <w:pPr>
              <w:pStyle w:val="Prrafodelista"/>
              <w:numPr>
                <w:ilvl w:val="0"/>
                <w:numId w:val="7"/>
              </w:numPr>
            </w:pPr>
            <w:r>
              <w:t>30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7"/>
              </w:numPr>
            </w:pPr>
            <w:r>
              <w:t>40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7"/>
              </w:numPr>
            </w:pPr>
            <w:r>
              <w:t>450</w:t>
            </w:r>
          </w:p>
          <w:p w:rsidR="00677D29" w:rsidRDefault="00E12445" w:rsidP="00FF4A5E">
            <w:pPr>
              <w:pStyle w:val="Prrafodelista"/>
              <w:numPr>
                <w:ilvl w:val="0"/>
                <w:numId w:val="7"/>
              </w:numPr>
            </w:pPr>
            <w:r>
              <w:t>500</w:t>
            </w:r>
          </w:p>
          <w:p w:rsidR="00677D29" w:rsidRPr="00677D29" w:rsidRDefault="00677D29" w:rsidP="00E22003"/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0086" w:type="dxa"/>
          </w:tcPr>
          <w:p w:rsidR="00A30CC9" w:rsidRDefault="00ED59B1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770 – 4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80</w:t>
            </w:r>
            <w:r w:rsidR="00A30CC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A30CC9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E22003" w:rsidP="00FF4A5E">
            <w:pPr>
              <w:pStyle w:val="Prrafodelista"/>
              <w:numPr>
                <w:ilvl w:val="0"/>
                <w:numId w:val="8"/>
              </w:numPr>
            </w:pPr>
            <w:r>
              <w:t>290</w:t>
            </w:r>
          </w:p>
          <w:p w:rsidR="00677D29" w:rsidRDefault="00E22003" w:rsidP="00FF4A5E">
            <w:pPr>
              <w:pStyle w:val="Prrafodelista"/>
              <w:numPr>
                <w:ilvl w:val="0"/>
                <w:numId w:val="8"/>
              </w:numPr>
            </w:pPr>
            <w:r>
              <w:t>310</w:t>
            </w:r>
          </w:p>
          <w:p w:rsidR="00677D29" w:rsidRDefault="00E22003" w:rsidP="00FF4A5E">
            <w:pPr>
              <w:pStyle w:val="Prrafodelista"/>
              <w:numPr>
                <w:ilvl w:val="0"/>
                <w:numId w:val="8"/>
              </w:numPr>
            </w:pPr>
            <w:r>
              <w:t>390</w:t>
            </w:r>
          </w:p>
          <w:p w:rsidR="00677D29" w:rsidRPr="00677D29" w:rsidRDefault="00E22003" w:rsidP="00FF4A5E">
            <w:pPr>
              <w:pStyle w:val="Prrafodelista"/>
              <w:numPr>
                <w:ilvl w:val="0"/>
                <w:numId w:val="8"/>
              </w:numPr>
            </w:pPr>
            <w:r>
              <w:t>41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0086" w:type="dxa"/>
          </w:tcPr>
          <w:p w:rsidR="00A30CC9" w:rsidRDefault="00A30CC9" w:rsidP="00C4051E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411ECA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1</w:t>
            </w:r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465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6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9"/>
              </w:numPr>
            </w:pPr>
            <w:r>
              <w:t>6</w:t>
            </w:r>
            <w:r w:rsidR="00411ECA">
              <w:t>.</w:t>
            </w:r>
            <w:r>
              <w:t>595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9"/>
              </w:numPr>
            </w:pPr>
            <w:r>
              <w:t>6</w:t>
            </w:r>
            <w:r w:rsidR="00411ECA">
              <w:t>.</w:t>
            </w:r>
            <w:r>
              <w:t>680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9"/>
              </w:numPr>
            </w:pPr>
            <w:r>
              <w:t>7</w:t>
            </w:r>
            <w:r w:rsidR="00411ECA">
              <w:t>.</w:t>
            </w:r>
            <w:r>
              <w:t>285</w:t>
            </w:r>
          </w:p>
          <w:p w:rsidR="00677D29" w:rsidRPr="00677D29" w:rsidRDefault="00411ECA" w:rsidP="00FF4A5E">
            <w:pPr>
              <w:pStyle w:val="Prrafodelista"/>
              <w:numPr>
                <w:ilvl w:val="0"/>
                <w:numId w:val="9"/>
              </w:numPr>
            </w:pPr>
            <w:r>
              <w:t>8.79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</w:t>
            </w:r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260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0"/>
              </w:numPr>
            </w:pPr>
            <w:r>
              <w:t>504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0"/>
              </w:numPr>
            </w:pPr>
            <w:r>
              <w:t>540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0"/>
              </w:numPr>
            </w:pPr>
            <w:r>
              <w:t>5</w:t>
            </w:r>
            <w:r w:rsidR="00411ECA">
              <w:t>.</w:t>
            </w:r>
            <w:r>
              <w:t>040</w:t>
            </w:r>
          </w:p>
          <w:p w:rsidR="00677D29" w:rsidRPr="00677D29" w:rsidRDefault="00D31718" w:rsidP="00FF4A5E">
            <w:pPr>
              <w:pStyle w:val="Prrafodelista"/>
              <w:numPr>
                <w:ilvl w:val="0"/>
                <w:numId w:val="10"/>
              </w:numPr>
            </w:pPr>
            <w:r>
              <w:t>5</w:t>
            </w:r>
            <w:r w:rsidR="00411ECA">
              <w:t>.</w:t>
            </w:r>
            <w:r>
              <w:t>048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77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0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5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1"/>
              </w:numPr>
            </w:pPr>
            <w:r>
              <w:t>385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1"/>
              </w:numPr>
            </w:pPr>
            <w:r>
              <w:t>585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1"/>
              </w:numPr>
            </w:pPr>
            <w:r>
              <w:t>2</w:t>
            </w:r>
            <w:r w:rsidR="00411ECA">
              <w:t>.</w:t>
            </w:r>
            <w:r>
              <w:t>850</w:t>
            </w:r>
          </w:p>
          <w:p w:rsidR="00677D29" w:rsidRPr="00677D29" w:rsidRDefault="00D31718" w:rsidP="00FF4A5E">
            <w:pPr>
              <w:pStyle w:val="Prrafodelista"/>
              <w:numPr>
                <w:ilvl w:val="0"/>
                <w:numId w:val="11"/>
              </w:numPr>
            </w:pPr>
            <w:r>
              <w:t>3</w:t>
            </w:r>
            <w:r w:rsidR="00411ECA">
              <w:t>.</w:t>
            </w:r>
            <w:r>
              <w:t>85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3526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2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2"/>
              </w:numPr>
            </w:pPr>
            <w:r>
              <w:t>7</w:t>
            </w:r>
            <w:r w:rsidR="00411ECA">
              <w:t>.</w:t>
            </w:r>
            <w:r>
              <w:t>052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2"/>
              </w:numPr>
            </w:pPr>
            <w:r>
              <w:t>6</w:t>
            </w:r>
            <w:r w:rsidR="00411ECA">
              <w:t>.</w:t>
            </w:r>
            <w:r>
              <w:t>152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2"/>
              </w:numPr>
            </w:pPr>
            <w:r>
              <w:t>4</w:t>
            </w:r>
            <w:r w:rsidR="00411ECA">
              <w:t>.</w:t>
            </w:r>
            <w:r>
              <w:t>022</w:t>
            </w:r>
          </w:p>
          <w:p w:rsidR="00677D29" w:rsidRPr="00677D29" w:rsidRDefault="00D31718" w:rsidP="00FF4A5E">
            <w:pPr>
              <w:pStyle w:val="Prrafodelista"/>
              <w:numPr>
                <w:ilvl w:val="0"/>
                <w:numId w:val="12"/>
              </w:numPr>
            </w:pPr>
            <w:r>
              <w:t>752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79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3</w:t>
            </w:r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0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3"/>
              </w:numPr>
            </w:pPr>
            <w:r>
              <w:t>237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3"/>
              </w:numPr>
            </w:pPr>
            <w:r>
              <w:t>1</w:t>
            </w:r>
            <w:r w:rsidR="00411ECA">
              <w:t>.</w:t>
            </w:r>
            <w:r>
              <w:t>327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3"/>
              </w:numPr>
            </w:pPr>
            <w:r>
              <w:t>2</w:t>
            </w:r>
            <w:r w:rsidR="00411ECA">
              <w:t>.</w:t>
            </w:r>
            <w:r>
              <w:t>130</w:t>
            </w:r>
          </w:p>
          <w:p w:rsidR="00677D29" w:rsidRPr="00677D29" w:rsidRDefault="00D31718" w:rsidP="00FF4A5E">
            <w:pPr>
              <w:pStyle w:val="Prrafodelista"/>
              <w:numPr>
                <w:ilvl w:val="0"/>
                <w:numId w:val="13"/>
              </w:numPr>
            </w:pPr>
            <w:r>
              <w:t>2</w:t>
            </w:r>
            <w:r w:rsidR="00411ECA">
              <w:t>.</w:t>
            </w:r>
            <w:r>
              <w:t>37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0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ED59B1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6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4"/>
              </w:numPr>
            </w:pPr>
            <w:r>
              <w:t>4</w:t>
            </w:r>
            <w:r w:rsidR="00411ECA">
              <w:t>.</w:t>
            </w:r>
            <w:r>
              <w:t>750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4"/>
              </w:numPr>
            </w:pPr>
            <w:r>
              <w:t>5</w:t>
            </w:r>
            <w:r w:rsidR="00411ECA">
              <w:t>.</w:t>
            </w:r>
            <w:r>
              <w:t>150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4"/>
              </w:numPr>
            </w:pPr>
            <w:r>
              <w:t>8</w:t>
            </w:r>
            <w:r w:rsidR="00411ECA">
              <w:t>.</w:t>
            </w:r>
            <w:r>
              <w:t>250</w:t>
            </w:r>
          </w:p>
          <w:p w:rsidR="00677D29" w:rsidRPr="00677D29" w:rsidRDefault="00D31718" w:rsidP="00D31718">
            <w:pPr>
              <w:pStyle w:val="Prrafodelista"/>
              <w:numPr>
                <w:ilvl w:val="0"/>
                <w:numId w:val="14"/>
              </w:numPr>
            </w:pPr>
            <w:r>
              <w:t>9</w:t>
            </w:r>
            <w:r w:rsidR="00411ECA">
              <w:t>.</w:t>
            </w:r>
            <w:r>
              <w:t>35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086" w:type="dxa"/>
          </w:tcPr>
          <w:p w:rsidR="00A30CC9" w:rsidRDefault="00A30CC9" w:rsidP="00C4051E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450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5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5"/>
              </w:numPr>
            </w:pPr>
            <w:r>
              <w:t>3</w:t>
            </w:r>
            <w:r w:rsidR="00411ECA">
              <w:t>.</w:t>
            </w:r>
            <w:r>
              <w:t>570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5"/>
              </w:numPr>
            </w:pPr>
            <w:r>
              <w:t>4</w:t>
            </w:r>
            <w:r w:rsidR="00411ECA">
              <w:t>.</w:t>
            </w:r>
            <w:r>
              <w:t>570</w:t>
            </w:r>
          </w:p>
          <w:p w:rsidR="00677D29" w:rsidRDefault="00D31718" w:rsidP="00FF4A5E">
            <w:pPr>
              <w:pStyle w:val="Prrafodelista"/>
              <w:numPr>
                <w:ilvl w:val="0"/>
                <w:numId w:val="15"/>
              </w:numPr>
            </w:pPr>
            <w:r>
              <w:t>6</w:t>
            </w:r>
            <w:r w:rsidR="00411ECA">
              <w:t>.</w:t>
            </w:r>
            <w:r>
              <w:t>750</w:t>
            </w:r>
          </w:p>
          <w:p w:rsidR="00677D29" w:rsidRPr="00677D29" w:rsidRDefault="00D31718" w:rsidP="00FF4A5E">
            <w:pPr>
              <w:pStyle w:val="Prrafodelista"/>
              <w:numPr>
                <w:ilvl w:val="0"/>
                <w:numId w:val="15"/>
              </w:numPr>
            </w:pPr>
            <w:r>
              <w:t>9</w:t>
            </w:r>
            <w:r w:rsidR="00411ECA">
              <w:t>.</w:t>
            </w:r>
            <w:r>
              <w:t>750</w:t>
            </w:r>
          </w:p>
        </w:tc>
      </w:tr>
      <w:tr w:rsidR="00A30CC9" w:rsidRPr="000D17A6" w:rsidTr="00FD0D79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10086" w:type="dxa"/>
            <w:shd w:val="clear" w:color="auto" w:fill="auto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74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0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FD0D79" w:rsidP="00FF4A5E">
            <w:pPr>
              <w:pStyle w:val="Prrafodelista"/>
              <w:numPr>
                <w:ilvl w:val="0"/>
                <w:numId w:val="16"/>
              </w:numPr>
            </w:pPr>
            <w:r>
              <w:t>574</w:t>
            </w:r>
          </w:p>
          <w:p w:rsidR="00677D29" w:rsidRDefault="00FD0D79" w:rsidP="00FF4A5E">
            <w:pPr>
              <w:pStyle w:val="Prrafodelista"/>
              <w:numPr>
                <w:ilvl w:val="0"/>
                <w:numId w:val="16"/>
              </w:numPr>
            </w:pPr>
            <w:r>
              <w:t>4</w:t>
            </w:r>
            <w:r w:rsidR="00411ECA">
              <w:t>.</w:t>
            </w:r>
            <w:r>
              <w:t>470</w:t>
            </w:r>
          </w:p>
          <w:p w:rsidR="00677D29" w:rsidRDefault="00FD0D79" w:rsidP="00FF4A5E">
            <w:pPr>
              <w:pStyle w:val="Prrafodelista"/>
              <w:numPr>
                <w:ilvl w:val="0"/>
                <w:numId w:val="16"/>
              </w:numPr>
            </w:pPr>
            <w:r>
              <w:t>5</w:t>
            </w:r>
            <w:r w:rsidR="00411ECA">
              <w:t>.</w:t>
            </w:r>
            <w:r>
              <w:t>470</w:t>
            </w:r>
          </w:p>
          <w:p w:rsidR="00677D29" w:rsidRPr="00677D29" w:rsidRDefault="00FD0D79" w:rsidP="00FF4A5E">
            <w:pPr>
              <w:pStyle w:val="Prrafodelista"/>
              <w:numPr>
                <w:ilvl w:val="0"/>
                <w:numId w:val="16"/>
              </w:numPr>
            </w:pPr>
            <w:r>
              <w:t>5</w:t>
            </w:r>
            <w:r w:rsidR="00411ECA">
              <w:t>.</w:t>
            </w:r>
            <w:r>
              <w:t>74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10086" w:type="dxa"/>
          </w:tcPr>
          <w:p w:rsidR="00A30CC9" w:rsidRDefault="00A30CC9" w:rsidP="00C5269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3760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4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FD0D79" w:rsidP="00FF4A5E">
            <w:pPr>
              <w:pStyle w:val="Prrafodelista"/>
              <w:numPr>
                <w:ilvl w:val="0"/>
                <w:numId w:val="17"/>
              </w:numPr>
            </w:pPr>
            <w:r>
              <w:t>940</w:t>
            </w:r>
          </w:p>
          <w:p w:rsidR="0087018B" w:rsidRDefault="00FD0D79" w:rsidP="00A84E8D">
            <w:pPr>
              <w:pStyle w:val="Prrafodelista"/>
              <w:numPr>
                <w:ilvl w:val="0"/>
                <w:numId w:val="17"/>
              </w:numPr>
            </w:pPr>
            <w:r>
              <w:t>670</w:t>
            </w:r>
          </w:p>
          <w:p w:rsidR="00FD0D79" w:rsidRDefault="00FD0D79" w:rsidP="00A84E8D">
            <w:pPr>
              <w:pStyle w:val="Prrafodelista"/>
              <w:numPr>
                <w:ilvl w:val="0"/>
                <w:numId w:val="17"/>
              </w:numPr>
            </w:pPr>
            <w:r>
              <w:t>440</w:t>
            </w:r>
          </w:p>
          <w:p w:rsidR="0087018B" w:rsidRPr="0087018B" w:rsidRDefault="00FD0D79" w:rsidP="00FF4A5E">
            <w:pPr>
              <w:pStyle w:val="Prrafodelista"/>
              <w:numPr>
                <w:ilvl w:val="0"/>
                <w:numId w:val="17"/>
              </w:numPr>
            </w:pPr>
            <w:r>
              <w:t>42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800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2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FD0D79" w:rsidP="00FF4A5E">
            <w:pPr>
              <w:pStyle w:val="Prrafodelista"/>
              <w:numPr>
                <w:ilvl w:val="0"/>
                <w:numId w:val="18"/>
              </w:numPr>
            </w:pPr>
            <w:r>
              <w:t>800</w:t>
            </w:r>
          </w:p>
          <w:p w:rsidR="0087018B" w:rsidRDefault="00FD0D79" w:rsidP="00FF4A5E">
            <w:pPr>
              <w:pStyle w:val="Prrafodelista"/>
              <w:numPr>
                <w:ilvl w:val="0"/>
                <w:numId w:val="18"/>
              </w:numPr>
            </w:pPr>
            <w:r>
              <w:t>600</w:t>
            </w:r>
          </w:p>
          <w:p w:rsidR="0087018B" w:rsidRDefault="00FD0D79" w:rsidP="00FF4A5E">
            <w:pPr>
              <w:pStyle w:val="Prrafodelista"/>
              <w:numPr>
                <w:ilvl w:val="0"/>
                <w:numId w:val="18"/>
              </w:numPr>
            </w:pPr>
            <w:r>
              <w:t>450</w:t>
            </w:r>
          </w:p>
          <w:p w:rsidR="0087018B" w:rsidRPr="0087018B" w:rsidRDefault="00FD0D79" w:rsidP="00FF4A5E">
            <w:pPr>
              <w:pStyle w:val="Prrafodelista"/>
              <w:numPr>
                <w:ilvl w:val="0"/>
                <w:numId w:val="18"/>
              </w:numPr>
            </w:pPr>
            <w:r>
              <w:t>40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2100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7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FD0D79" w:rsidP="00FF4A5E">
            <w:pPr>
              <w:pStyle w:val="Prrafodelista"/>
              <w:numPr>
                <w:ilvl w:val="0"/>
                <w:numId w:val="19"/>
              </w:numPr>
            </w:pPr>
            <w:r>
              <w:t>300</w:t>
            </w:r>
          </w:p>
          <w:p w:rsidR="0087018B" w:rsidRDefault="00FD0D79" w:rsidP="00FF4A5E">
            <w:pPr>
              <w:pStyle w:val="Prrafodelista"/>
              <w:numPr>
                <w:ilvl w:val="0"/>
                <w:numId w:val="19"/>
              </w:numPr>
            </w:pPr>
            <w:r>
              <w:t>275</w:t>
            </w:r>
          </w:p>
          <w:p w:rsidR="0087018B" w:rsidRDefault="00FD0D79" w:rsidP="00FF4A5E">
            <w:pPr>
              <w:pStyle w:val="Prrafodelista"/>
              <w:numPr>
                <w:ilvl w:val="0"/>
                <w:numId w:val="19"/>
              </w:numPr>
            </w:pPr>
            <w:r>
              <w:t>250</w:t>
            </w:r>
          </w:p>
          <w:p w:rsidR="0087018B" w:rsidRPr="0087018B" w:rsidRDefault="00FD0D79" w:rsidP="00FF4A5E">
            <w:pPr>
              <w:pStyle w:val="Prrafodelista"/>
              <w:numPr>
                <w:ilvl w:val="0"/>
                <w:numId w:val="19"/>
              </w:numPr>
            </w:pPr>
            <w:r>
              <w:t>20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8910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9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0"/>
              </w:numPr>
            </w:pPr>
            <w:r>
              <w:t>1080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0"/>
              </w:numPr>
            </w:pPr>
            <w:r>
              <w:t>980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0"/>
              </w:numPr>
            </w:pPr>
            <w:r>
              <w:t>990</w:t>
            </w:r>
          </w:p>
          <w:p w:rsidR="0087018B" w:rsidRPr="0087018B" w:rsidRDefault="00AB3FEB" w:rsidP="00FF4A5E">
            <w:pPr>
              <w:pStyle w:val="Prrafodelista"/>
              <w:numPr>
                <w:ilvl w:val="0"/>
                <w:numId w:val="20"/>
              </w:numPr>
            </w:pPr>
            <w:r>
              <w:t>93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D2640C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10.680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D2640C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2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411ECA" w:rsidP="00FF4A5E">
            <w:pPr>
              <w:pStyle w:val="Prrafodelista"/>
              <w:numPr>
                <w:ilvl w:val="0"/>
                <w:numId w:val="21"/>
              </w:numPr>
            </w:pPr>
            <w:r>
              <w:t>8</w:t>
            </w:r>
            <w:r w:rsidR="00D054EF">
              <w:t>45</w:t>
            </w:r>
          </w:p>
          <w:p w:rsidR="0087018B" w:rsidRDefault="00411ECA" w:rsidP="00FF4A5E">
            <w:pPr>
              <w:pStyle w:val="Prrafodelista"/>
              <w:numPr>
                <w:ilvl w:val="0"/>
                <w:numId w:val="21"/>
              </w:numPr>
            </w:pPr>
            <w:r>
              <w:t>8</w:t>
            </w:r>
            <w:r w:rsidR="00AB3FEB">
              <w:t>70</w:t>
            </w:r>
          </w:p>
          <w:p w:rsidR="0087018B" w:rsidRDefault="00411ECA" w:rsidP="00FF4A5E">
            <w:pPr>
              <w:pStyle w:val="Prrafodelista"/>
              <w:numPr>
                <w:ilvl w:val="0"/>
                <w:numId w:val="21"/>
              </w:numPr>
            </w:pPr>
            <w:r>
              <w:t>8</w:t>
            </w:r>
            <w:r w:rsidR="00AB3FEB">
              <w:t>80</w:t>
            </w:r>
          </w:p>
          <w:p w:rsidR="0087018B" w:rsidRPr="0087018B" w:rsidRDefault="00411ECA" w:rsidP="00FF4A5E">
            <w:pPr>
              <w:pStyle w:val="Prrafodelista"/>
              <w:numPr>
                <w:ilvl w:val="0"/>
                <w:numId w:val="21"/>
              </w:numPr>
            </w:pPr>
            <w:r>
              <w:t>8</w:t>
            </w:r>
            <w:r w:rsidR="00AB3FEB">
              <w:t>9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D2640C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13860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D2640C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8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2"/>
              </w:numPr>
            </w:pPr>
            <w:r>
              <w:t>720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2"/>
              </w:numPr>
            </w:pPr>
            <w:r>
              <w:t>750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2"/>
              </w:numPr>
            </w:pPr>
            <w:r>
              <w:t>770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2"/>
              </w:numPr>
            </w:pPr>
            <w:r>
              <w:t>780</w:t>
            </w:r>
          </w:p>
          <w:p w:rsidR="0087018B" w:rsidRPr="0087018B" w:rsidRDefault="0087018B" w:rsidP="0087018B">
            <w:pPr>
              <w:pStyle w:val="Prrafodelista"/>
            </w:pP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2880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D054EF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2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915B98" w:rsidRDefault="00915B98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</w:p>
          <w:p w:rsidR="0087018B" w:rsidRDefault="00AB3FEB" w:rsidP="00FF4A5E">
            <w:pPr>
              <w:pStyle w:val="Prrafodelista"/>
              <w:numPr>
                <w:ilvl w:val="0"/>
                <w:numId w:val="23"/>
              </w:numPr>
            </w:pPr>
            <w:r>
              <w:t>90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3"/>
              </w:numPr>
            </w:pPr>
            <w:r>
              <w:t>180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3"/>
              </w:numPr>
            </w:pPr>
            <w:r>
              <w:t>200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3"/>
              </w:numPr>
            </w:pPr>
            <w:r>
              <w:t>240</w:t>
            </w:r>
          </w:p>
          <w:p w:rsidR="00915B98" w:rsidRPr="0087018B" w:rsidRDefault="00915B98" w:rsidP="00915B98">
            <w:pPr>
              <w:pStyle w:val="Prrafodelista"/>
            </w:pP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40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0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344804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27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915B98" w:rsidRDefault="00915B98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</w:p>
          <w:p w:rsidR="0087018B" w:rsidRDefault="00AB3FEB" w:rsidP="00FF4A5E">
            <w:pPr>
              <w:pStyle w:val="Prrafodelista"/>
              <w:numPr>
                <w:ilvl w:val="0"/>
                <w:numId w:val="24"/>
              </w:numPr>
            </w:pPr>
            <w:r>
              <w:t>200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4"/>
              </w:numPr>
            </w:pPr>
            <w:r>
              <w:t>210</w:t>
            </w:r>
          </w:p>
          <w:p w:rsidR="0087018B" w:rsidRDefault="00AB3FEB" w:rsidP="00FF4A5E">
            <w:pPr>
              <w:pStyle w:val="Prrafodelista"/>
              <w:numPr>
                <w:ilvl w:val="0"/>
                <w:numId w:val="24"/>
              </w:numPr>
            </w:pPr>
            <w:r>
              <w:t>240</w:t>
            </w:r>
          </w:p>
          <w:p w:rsidR="00B80601" w:rsidRDefault="00AB3FEB" w:rsidP="00B80601">
            <w:pPr>
              <w:pStyle w:val="Prrafodelista"/>
              <w:numPr>
                <w:ilvl w:val="0"/>
                <w:numId w:val="24"/>
              </w:numPr>
            </w:pPr>
            <w:r>
              <w:t>270</w:t>
            </w:r>
          </w:p>
          <w:p w:rsidR="00915B98" w:rsidRPr="0087018B" w:rsidRDefault="00915B98" w:rsidP="00915B98">
            <w:pPr>
              <w:pStyle w:val="Prrafodelista"/>
            </w:pPr>
          </w:p>
        </w:tc>
      </w:tr>
      <w:tr w:rsidR="0045256E" w:rsidRPr="00CC09AF" w:rsidTr="00F64B74"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10086" w:type="dxa"/>
          </w:tcPr>
          <w:p w:rsidR="00D2640C" w:rsidRPr="00D2640C" w:rsidRDefault="00D2640C" w:rsidP="00D2640C">
            <w:pPr>
              <w:widowControl/>
              <w:shd w:val="clear" w:color="auto" w:fill="FFFFFF"/>
              <w:autoSpaceDE/>
              <w:autoSpaceDN/>
              <w:spacing w:after="158"/>
              <w:jc w:val="both"/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</w:pPr>
            <w:r w:rsidRPr="00D264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elecciona la afirmación correcta según la situación: J</w:t>
            </w:r>
            <w:r w:rsidRPr="00D2640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  <w:t>uana y Armando miden la longitud de diferentes espacios del colegio: el casino tiene una longitud de 7 metros y 54 centímetros y el gimnasio de 912 centímetros.</w:t>
            </w:r>
          </w:p>
          <w:p w:rsidR="00D2640C" w:rsidRPr="00D2640C" w:rsidRDefault="00D2640C" w:rsidP="00D2640C">
            <w:pPr>
              <w:widowControl/>
              <w:shd w:val="clear" w:color="auto" w:fill="FFFFFF"/>
              <w:autoSpaceDE/>
              <w:autoSpaceDN/>
              <w:spacing w:after="158"/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2640C">
              <w:rPr>
                <w:rFonts w:asciiTheme="minorHAnsi" w:eastAsia="Times New Roman" w:hAnsiTheme="minorHAnsi" w:cstheme="minorHAnsi"/>
                <w:sz w:val="23"/>
                <w:szCs w:val="23"/>
              </w:rPr>
              <w:t> </w:t>
            </w:r>
          </w:p>
          <w:p w:rsidR="00D2640C" w:rsidRPr="00D2640C" w:rsidRDefault="000E12F5" w:rsidP="00517FF0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158" w:line="312" w:lineRule="atLeast"/>
              <w:jc w:val="both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a longitud del casino es 158</w:t>
            </w:r>
            <w:r w:rsidR="00D2640C" w:rsidRPr="00D2640C">
              <w:rPr>
                <w:rFonts w:eastAsia="Times New Roman" w:cstheme="minorHAnsi"/>
                <w:sz w:val="24"/>
                <w:szCs w:val="24"/>
              </w:rPr>
              <w:t xml:space="preserve"> cm menor que la longitud del gimnasio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158" w:line="312" w:lineRule="atLeast"/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2640C">
              <w:rPr>
                <w:rFonts w:eastAsia="Times New Roman" w:cstheme="minorHAnsi"/>
                <w:sz w:val="24"/>
                <w:szCs w:val="24"/>
              </w:rPr>
              <w:t>El casino tiene mayor longitud, ya que para medir su longitud se usaron metros y para del gimnasio, centímetros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158" w:line="312" w:lineRule="atLeast"/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2640C">
              <w:rPr>
                <w:rFonts w:eastAsia="Times New Roman" w:cstheme="minorHAnsi"/>
                <w:sz w:val="24"/>
                <w:szCs w:val="24"/>
              </w:rPr>
              <w:t>La longitud del gimnasio es 905 cm mayor que la del casino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158" w:line="312" w:lineRule="atLeast"/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2640C">
              <w:rPr>
                <w:rFonts w:eastAsia="Times New Roman" w:cstheme="minorHAnsi"/>
                <w:sz w:val="24"/>
                <w:szCs w:val="24"/>
              </w:rPr>
              <w:t>Juana y Armando deben volver a medir los espacios y usar la misma unidad de medida, ahora no es posible compararlas</w:t>
            </w:r>
          </w:p>
          <w:p w:rsidR="00915B98" w:rsidRPr="00915B98" w:rsidRDefault="00915B98" w:rsidP="00D2640C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256E" w:rsidRPr="000D17A6" w:rsidTr="00F64B74"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10086" w:type="dxa"/>
          </w:tcPr>
          <w:p w:rsidR="00D2640C" w:rsidRPr="00D2640C" w:rsidRDefault="00D2640C" w:rsidP="00D2640C">
            <w:pPr>
              <w:widowControl/>
              <w:shd w:val="clear" w:color="auto" w:fill="FFFFFF"/>
              <w:autoSpaceDE/>
              <w:autoSpaceDN/>
              <w:spacing w:after="158"/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</w:pPr>
            <w:r w:rsidRPr="00D264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lonso le dice a su profesora que tiene 111 meses de edad. ¿Cuántos años y meses tiene Alonso?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3"/>
                <w:szCs w:val="23"/>
              </w:rPr>
            </w:pPr>
            <w:r w:rsidRPr="00D2640C">
              <w:rPr>
                <w:rFonts w:eastAsia="Times New Roman" w:cstheme="minorHAnsi"/>
                <w:sz w:val="24"/>
                <w:szCs w:val="24"/>
              </w:rPr>
              <w:t>10 años y 5 meses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3"/>
                <w:szCs w:val="23"/>
              </w:rPr>
            </w:pPr>
            <w:r w:rsidRPr="00D2640C">
              <w:rPr>
                <w:rFonts w:eastAsia="Times New Roman" w:cstheme="minorHAnsi"/>
                <w:sz w:val="24"/>
                <w:szCs w:val="24"/>
              </w:rPr>
              <w:t>11 años y 1 mes</w:t>
            </w:r>
            <w:r w:rsidR="00411ECA">
              <w:rPr>
                <w:rFonts w:eastAsia="Times New Roman" w:cstheme="minorHAnsi"/>
                <w:sz w:val="24"/>
                <w:szCs w:val="24"/>
              </w:rPr>
              <w:t>es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3"/>
                <w:szCs w:val="23"/>
              </w:rPr>
            </w:pPr>
            <w:r w:rsidRPr="00D2640C">
              <w:rPr>
                <w:rFonts w:eastAsia="Times New Roman" w:cstheme="minorHAnsi"/>
                <w:sz w:val="24"/>
                <w:szCs w:val="24"/>
              </w:rPr>
              <w:t>9 años y 3 mese</w:t>
            </w:r>
            <w:r w:rsidR="00411ECA">
              <w:rPr>
                <w:rFonts w:eastAsia="Times New Roman" w:cstheme="minorHAnsi"/>
                <w:sz w:val="24"/>
                <w:szCs w:val="24"/>
              </w:rPr>
              <w:t>s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3"/>
                <w:szCs w:val="23"/>
              </w:rPr>
            </w:pPr>
            <w:r w:rsidRPr="00D2640C">
              <w:rPr>
                <w:rFonts w:eastAsia="Times New Roman" w:cstheme="minorHAnsi"/>
                <w:sz w:val="24"/>
                <w:szCs w:val="24"/>
              </w:rPr>
              <w:t>8 años y 4 meses</w:t>
            </w:r>
          </w:p>
          <w:p w:rsidR="00915B98" w:rsidRPr="00915B98" w:rsidRDefault="00915B98" w:rsidP="00D2640C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</w:tr>
      <w:tr w:rsidR="0045256E" w:rsidRPr="000D17A6" w:rsidTr="00F64B74"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10086" w:type="dxa"/>
          </w:tcPr>
          <w:p w:rsidR="00D2640C" w:rsidRPr="00D2640C" w:rsidRDefault="00D2640C" w:rsidP="00D2640C">
            <w:pPr>
              <w:widowControl/>
              <w:shd w:val="clear" w:color="auto" w:fill="FFFFFF"/>
              <w:autoSpaceDE/>
              <w:autoSpaceDN/>
              <w:spacing w:after="158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64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aula y Andrés vieron una película que duró 126 minutos. ¿Durante cuántas horas y minutos estuvieron viendo la película?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4"/>
                <w:szCs w:val="24"/>
              </w:rPr>
            </w:pPr>
            <w:r w:rsidRPr="00D2640C">
              <w:rPr>
                <w:rFonts w:eastAsia="Times New Roman" w:cstheme="minorHAnsi"/>
                <w:sz w:val="24"/>
                <w:szCs w:val="24"/>
              </w:rPr>
              <w:t>1 hora y 26 minutos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4"/>
                <w:szCs w:val="24"/>
              </w:rPr>
            </w:pPr>
            <w:r w:rsidRPr="00D2640C">
              <w:rPr>
                <w:rFonts w:eastAsia="Times New Roman" w:cstheme="minorHAnsi"/>
                <w:sz w:val="24"/>
                <w:szCs w:val="24"/>
              </w:rPr>
              <w:t>2 hora y 6 minutos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4"/>
                <w:szCs w:val="24"/>
              </w:rPr>
            </w:pPr>
            <w:r w:rsidRPr="00D2640C">
              <w:rPr>
                <w:rFonts w:eastAsia="Times New Roman" w:cstheme="minorHAnsi"/>
                <w:sz w:val="24"/>
                <w:szCs w:val="24"/>
              </w:rPr>
              <w:t>0 hora y 26 minutos</w:t>
            </w:r>
          </w:p>
          <w:p w:rsidR="00915B98" w:rsidRDefault="00D2640C" w:rsidP="00517FF0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4"/>
                <w:szCs w:val="24"/>
              </w:rPr>
            </w:pPr>
            <w:r w:rsidRPr="00D2640C">
              <w:rPr>
                <w:rFonts w:eastAsia="Times New Roman" w:cstheme="minorHAnsi"/>
                <w:sz w:val="24"/>
                <w:szCs w:val="24"/>
              </w:rPr>
              <w:t>2 hora y 10 minutos</w:t>
            </w:r>
          </w:p>
          <w:p w:rsidR="00D2640C" w:rsidRDefault="00D2640C" w:rsidP="00D2640C">
            <w:pPr>
              <w:shd w:val="clear" w:color="auto" w:fill="FFFFFF"/>
              <w:spacing w:after="158" w:line="312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D2640C" w:rsidRPr="00D2640C" w:rsidRDefault="00D2640C" w:rsidP="00D2640C">
            <w:pPr>
              <w:shd w:val="clear" w:color="auto" w:fill="FFFFFF"/>
              <w:spacing w:after="158" w:line="312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256E" w:rsidRPr="000D17A6" w:rsidTr="00F64B74"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0086" w:type="dxa"/>
          </w:tcPr>
          <w:p w:rsidR="00D2640C" w:rsidRPr="00D2640C" w:rsidRDefault="00D2640C" w:rsidP="00D2640C">
            <w:pPr>
              <w:widowControl/>
              <w:shd w:val="clear" w:color="auto" w:fill="FFFFFF"/>
              <w:autoSpaceDE/>
              <w:autoSpaceDN/>
              <w:spacing w:after="158"/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US"/>
              </w:rPr>
            </w:pPr>
            <w:r w:rsidRPr="00D264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Karina tarda 360 segundos en dar la vuelta a la cancha.  </w:t>
            </w:r>
            <w:r w:rsidRPr="00D2640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¿Cuántos minutos tarda?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3"/>
                <w:szCs w:val="23"/>
                <w:lang w:val="en-US"/>
              </w:rPr>
            </w:pPr>
            <w:r w:rsidRPr="00D2640C">
              <w:rPr>
                <w:rFonts w:eastAsia="Times New Roman" w:cstheme="minorHAnsi"/>
                <w:sz w:val="24"/>
                <w:szCs w:val="24"/>
                <w:lang w:val="en-US"/>
              </w:rPr>
              <w:t>6 minutos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3"/>
                <w:szCs w:val="23"/>
                <w:lang w:val="en-US"/>
              </w:rPr>
            </w:pPr>
            <w:r w:rsidRPr="00D2640C">
              <w:rPr>
                <w:rFonts w:eastAsia="Times New Roman" w:cstheme="minorHAnsi"/>
                <w:sz w:val="24"/>
                <w:szCs w:val="24"/>
                <w:lang w:val="en-US"/>
              </w:rPr>
              <w:t>36 minutos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3"/>
                <w:szCs w:val="23"/>
                <w:lang w:val="en-US"/>
              </w:rPr>
            </w:pPr>
            <w:r w:rsidRPr="00D2640C">
              <w:rPr>
                <w:rFonts w:eastAsia="Times New Roman" w:cstheme="minorHAnsi"/>
                <w:sz w:val="24"/>
                <w:szCs w:val="24"/>
                <w:lang w:val="en-US"/>
              </w:rPr>
              <w:t>3 minutos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3"/>
                <w:szCs w:val="23"/>
                <w:lang w:val="en-US"/>
              </w:rPr>
            </w:pPr>
            <w:r w:rsidRPr="00D2640C">
              <w:rPr>
                <w:rFonts w:eastAsia="Times New Roman" w:cstheme="minorHAnsi"/>
                <w:sz w:val="24"/>
                <w:szCs w:val="24"/>
                <w:lang w:val="en-US"/>
              </w:rPr>
              <w:t>30 minutos</w:t>
            </w:r>
          </w:p>
          <w:p w:rsidR="00915B98" w:rsidRPr="00ED59B1" w:rsidRDefault="00915B98" w:rsidP="00ED59B1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5256E" w:rsidRPr="000D17A6" w:rsidTr="00F64B74"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10086" w:type="dxa"/>
          </w:tcPr>
          <w:p w:rsidR="00D2640C" w:rsidRPr="00D2640C" w:rsidRDefault="00D2640C" w:rsidP="00D2640C">
            <w:pPr>
              <w:widowControl/>
              <w:shd w:val="clear" w:color="auto" w:fill="FFFFFF"/>
              <w:autoSpaceDE/>
              <w:autoSpaceDN/>
              <w:spacing w:after="158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64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ulia necesita cintas de 2 metros para un trabajo manual. Si tiene una cinta de 12 metros que puede cortar en la medida necesaria, ¿cuántos trozos de 2 metros tendrá?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640C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640C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640C"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158" w:line="312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640C"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</w:p>
          <w:p w:rsidR="00AF26D1" w:rsidRPr="00915B98" w:rsidRDefault="00AF26D1" w:rsidP="00D2640C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45256E" w:rsidRPr="000D17A6" w:rsidTr="005665F6">
        <w:trPr>
          <w:trHeight w:val="504"/>
        </w:trPr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10086" w:type="dxa"/>
          </w:tcPr>
          <w:p w:rsidR="00D2640C" w:rsidRDefault="00D2640C" w:rsidP="00D2640C">
            <w:pPr>
              <w:widowControl/>
              <w:shd w:val="clear" w:color="auto" w:fill="FFFFFF"/>
              <w:autoSpaceDE/>
              <w:autoSpaceDN/>
              <w:spacing w:after="158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64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uana compró 4 galletones. Sabiendo que cada galletón costaba $160 y que pagó con un billete de $1000, ¿cuánto vuelto recibió Juana?</w:t>
            </w:r>
          </w:p>
          <w:p w:rsidR="00D2640C" w:rsidRPr="00D2640C" w:rsidRDefault="00D2640C" w:rsidP="00D2640C">
            <w:pPr>
              <w:widowControl/>
              <w:shd w:val="clear" w:color="auto" w:fill="FFFFFF"/>
              <w:autoSpaceDE/>
              <w:autoSpaceDN/>
              <w:spacing w:after="158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158" w:line="312" w:lineRule="atLeast"/>
              <w:rPr>
                <w:rFonts w:ascii="Helvetica" w:eastAsia="Times New Roman" w:hAnsi="Helvetica" w:cs="Helvetica"/>
                <w:sz w:val="23"/>
                <w:szCs w:val="23"/>
                <w:lang w:val="en-US"/>
              </w:rPr>
            </w:pPr>
            <w:r w:rsidRPr="00D2640C">
              <w:rPr>
                <w:rFonts w:eastAsia="Times New Roman"/>
                <w:sz w:val="24"/>
                <w:szCs w:val="24"/>
                <w:lang w:val="en-US"/>
              </w:rPr>
              <w:t>$360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158" w:line="312" w:lineRule="atLeast"/>
              <w:rPr>
                <w:rFonts w:ascii="Helvetica" w:eastAsia="Times New Roman" w:hAnsi="Helvetica" w:cs="Helvetica"/>
                <w:sz w:val="23"/>
                <w:szCs w:val="23"/>
                <w:lang w:val="en-US"/>
              </w:rPr>
            </w:pPr>
            <w:r w:rsidRPr="00D2640C">
              <w:rPr>
                <w:rFonts w:eastAsia="Times New Roman"/>
                <w:sz w:val="24"/>
                <w:szCs w:val="24"/>
                <w:lang w:val="en-US"/>
              </w:rPr>
              <w:t>$370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158" w:line="312" w:lineRule="atLeast"/>
              <w:rPr>
                <w:rFonts w:ascii="Helvetica" w:eastAsia="Times New Roman" w:hAnsi="Helvetica" w:cs="Helvetica"/>
                <w:sz w:val="23"/>
                <w:szCs w:val="23"/>
                <w:lang w:val="en-US"/>
              </w:rPr>
            </w:pPr>
            <w:r w:rsidRPr="00D2640C">
              <w:rPr>
                <w:rFonts w:eastAsia="Times New Roman"/>
                <w:sz w:val="24"/>
                <w:szCs w:val="24"/>
                <w:lang w:val="en-US"/>
              </w:rPr>
              <w:t>$380</w:t>
            </w:r>
          </w:p>
          <w:p w:rsidR="00D2640C" w:rsidRPr="00D2640C" w:rsidRDefault="00D2640C" w:rsidP="00517FF0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158" w:line="312" w:lineRule="atLeast"/>
              <w:rPr>
                <w:rFonts w:ascii="Helvetica" w:eastAsia="Times New Roman" w:hAnsi="Helvetica" w:cs="Helvetica"/>
                <w:sz w:val="23"/>
                <w:szCs w:val="23"/>
                <w:lang w:val="en-US"/>
              </w:rPr>
            </w:pPr>
            <w:r w:rsidRPr="00D2640C">
              <w:rPr>
                <w:rFonts w:eastAsia="Times New Roman"/>
                <w:sz w:val="24"/>
                <w:szCs w:val="24"/>
                <w:lang w:val="en-US"/>
              </w:rPr>
              <w:t>$390</w:t>
            </w:r>
          </w:p>
          <w:p w:rsidR="0033232A" w:rsidRPr="0033232A" w:rsidRDefault="0033232A" w:rsidP="00D2640C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E3F6E" w:rsidRDefault="00AE3F6E" w:rsidP="00D969D3">
      <w:pPr>
        <w:pStyle w:val="Textoindependiente"/>
        <w:rPr>
          <w:rFonts w:asciiTheme="minorHAnsi" w:hAnsiTheme="minorHAnsi" w:cstheme="minorHAnsi"/>
          <w:b/>
        </w:rPr>
      </w:pPr>
    </w:p>
    <w:p w:rsidR="00AE3F6E" w:rsidRDefault="00AE3F6E" w:rsidP="00D969D3">
      <w:pPr>
        <w:pStyle w:val="Textoindependiente"/>
        <w:rPr>
          <w:rFonts w:asciiTheme="minorHAnsi" w:hAnsiTheme="minorHAnsi" w:cstheme="minorHAnsi"/>
          <w:b/>
        </w:rPr>
      </w:pPr>
    </w:p>
    <w:p w:rsidR="00AE3F6E" w:rsidRDefault="00AE3F6E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2A1207" w:rsidRDefault="002A120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2A1207" w:rsidRDefault="002A120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080661" w:rsidRDefault="0008066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7A0F81" w:rsidRDefault="007A0F8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7A0F81" w:rsidRDefault="007A0F8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7A0F81" w:rsidRDefault="007A0F81" w:rsidP="0033232A">
      <w:pPr>
        <w:pStyle w:val="Textoindependiente"/>
        <w:rPr>
          <w:rFonts w:asciiTheme="minorHAnsi" w:hAnsiTheme="minorHAnsi" w:cstheme="minorHAnsi"/>
          <w:b/>
        </w:rPr>
      </w:pPr>
    </w:p>
    <w:p w:rsidR="007A0F81" w:rsidRDefault="007A0F8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Pr="000D17A6" w:rsidRDefault="00677A5D" w:rsidP="00677A5D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  <w:r w:rsidRPr="000D17A6">
        <w:rPr>
          <w:rFonts w:asciiTheme="minorHAnsi" w:hAnsiTheme="minorHAnsi" w:cstheme="minorHAnsi"/>
          <w:b/>
          <w:sz w:val="22"/>
          <w:szCs w:val="22"/>
        </w:rPr>
        <w:t xml:space="preserve">Tabla de especificaciones </w:t>
      </w:r>
    </w:p>
    <w:p w:rsidR="00677A5D" w:rsidRPr="000D17A6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363"/>
        <w:gridCol w:w="3597"/>
      </w:tblGrid>
      <w:tr w:rsidR="00677A5D" w:rsidRPr="000D17A6" w:rsidTr="00677A5D">
        <w:tc>
          <w:tcPr>
            <w:tcW w:w="2830" w:type="dxa"/>
            <w:vMerge w:val="restart"/>
          </w:tcPr>
          <w:p w:rsidR="00677A5D" w:rsidRPr="000D17A6" w:rsidRDefault="00677A5D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59B1" w:rsidRPr="00E7527A" w:rsidRDefault="00ED59B1" w:rsidP="005D0F22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27A">
              <w:rPr>
                <w:rFonts w:asciiTheme="minorHAnsi" w:hAnsiTheme="minorHAnsi" w:cstheme="minorHAnsi"/>
                <w:sz w:val="22"/>
                <w:szCs w:val="22"/>
              </w:rPr>
              <w:t>Operatoria</w:t>
            </w:r>
          </w:p>
          <w:p w:rsidR="00677A5D" w:rsidRPr="000D17A6" w:rsidRDefault="005D0F22" w:rsidP="005D0F22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 números naturales</w:t>
            </w:r>
          </w:p>
        </w:tc>
        <w:tc>
          <w:tcPr>
            <w:tcW w:w="4363" w:type="dxa"/>
          </w:tcPr>
          <w:p w:rsidR="00677A5D" w:rsidRPr="000D17A6" w:rsidRDefault="00677A5D" w:rsidP="00677A5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  <w:tc>
          <w:tcPr>
            <w:tcW w:w="3597" w:type="dxa"/>
          </w:tcPr>
          <w:p w:rsidR="00677A5D" w:rsidRPr="000D17A6" w:rsidRDefault="00677A5D" w:rsidP="00677A5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Preguntas</w:t>
            </w:r>
          </w:p>
        </w:tc>
      </w:tr>
      <w:tr w:rsidR="00677A5D" w:rsidRPr="000D17A6" w:rsidTr="00677A5D">
        <w:trPr>
          <w:trHeight w:val="508"/>
        </w:trPr>
        <w:tc>
          <w:tcPr>
            <w:tcW w:w="2830" w:type="dxa"/>
            <w:vMerge/>
          </w:tcPr>
          <w:p w:rsidR="00677A5D" w:rsidRPr="000D17A6" w:rsidRDefault="00677A5D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677A5D" w:rsidRPr="000D17A6" w:rsidRDefault="004000CE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Suman números del 0 al 100</w:t>
            </w:r>
            <w:r w:rsidR="00D811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323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97" w:type="dxa"/>
          </w:tcPr>
          <w:p w:rsidR="00677A5D" w:rsidRPr="000D17A6" w:rsidRDefault="00F51B3A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– 4</w:t>
            </w:r>
          </w:p>
        </w:tc>
      </w:tr>
      <w:tr w:rsidR="00677A5D" w:rsidRPr="000D17A6" w:rsidTr="00677A5D">
        <w:trPr>
          <w:trHeight w:val="726"/>
        </w:trPr>
        <w:tc>
          <w:tcPr>
            <w:tcW w:w="2830" w:type="dxa"/>
            <w:vMerge/>
          </w:tcPr>
          <w:p w:rsidR="00677A5D" w:rsidRPr="000D17A6" w:rsidRDefault="00677A5D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677A5D" w:rsidRPr="000D17A6" w:rsidRDefault="004000CE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Restan números del 0 al 100</w:t>
            </w:r>
            <w:r w:rsidR="00D811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323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97" w:type="dxa"/>
          </w:tcPr>
          <w:p w:rsidR="00677A5D" w:rsidRPr="000D17A6" w:rsidRDefault="00F51B3A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– 8 </w:t>
            </w:r>
          </w:p>
        </w:tc>
      </w:tr>
      <w:tr w:rsidR="001C0DB0" w:rsidRPr="000D17A6" w:rsidTr="00677A5D">
        <w:trPr>
          <w:trHeight w:val="726"/>
        </w:trPr>
        <w:tc>
          <w:tcPr>
            <w:tcW w:w="2830" w:type="dxa"/>
            <w:vMerge/>
          </w:tcPr>
          <w:p w:rsidR="001C0DB0" w:rsidRPr="000D17A6" w:rsidRDefault="001C0DB0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1C0DB0" w:rsidRPr="000D17A6" w:rsidRDefault="004000CE" w:rsidP="004000C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Multiplican números del 0 – 1</w:t>
            </w:r>
            <w:r w:rsidR="00D811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323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</w:p>
        </w:tc>
        <w:tc>
          <w:tcPr>
            <w:tcW w:w="3597" w:type="dxa"/>
          </w:tcPr>
          <w:p w:rsidR="001C0DB0" w:rsidRPr="000D17A6" w:rsidRDefault="00F51B3A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 – 16 </w:t>
            </w:r>
            <w:r w:rsidR="001C0DB0"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C0DB0" w:rsidRPr="000D17A6" w:rsidTr="00677A5D">
        <w:trPr>
          <w:trHeight w:val="726"/>
        </w:trPr>
        <w:tc>
          <w:tcPr>
            <w:tcW w:w="2830" w:type="dxa"/>
            <w:vMerge/>
          </w:tcPr>
          <w:p w:rsidR="001C0DB0" w:rsidRPr="000D17A6" w:rsidRDefault="001C0DB0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1C0DB0" w:rsidRPr="000D17A6" w:rsidRDefault="00D811A8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iden números del 1 – 1000</w:t>
            </w:r>
            <w:r w:rsidR="003323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59B1">
              <w:rPr>
                <w:rFonts w:asciiTheme="minorHAnsi" w:hAnsiTheme="minorHAnsi" w:cstheme="minorHAnsi"/>
                <w:sz w:val="22"/>
                <w:szCs w:val="22"/>
              </w:rPr>
              <w:t xml:space="preserve">, con un dígito divisor </w:t>
            </w:r>
          </w:p>
        </w:tc>
        <w:tc>
          <w:tcPr>
            <w:tcW w:w="3597" w:type="dxa"/>
          </w:tcPr>
          <w:p w:rsidR="001C0DB0" w:rsidRPr="000D17A6" w:rsidRDefault="00ED59B1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– 20</w:t>
            </w:r>
          </w:p>
        </w:tc>
      </w:tr>
      <w:tr w:rsidR="00ED59B1" w:rsidRPr="000D17A6" w:rsidTr="00677A5D">
        <w:trPr>
          <w:trHeight w:val="726"/>
        </w:trPr>
        <w:tc>
          <w:tcPr>
            <w:tcW w:w="2830" w:type="dxa"/>
            <w:vMerge/>
          </w:tcPr>
          <w:p w:rsidR="00ED59B1" w:rsidRPr="000D17A6" w:rsidRDefault="00ED59B1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ED59B1" w:rsidRDefault="00ED59B1" w:rsidP="00ED59B1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iden números del 1 – 10000, con dos dígitos divisores</w:t>
            </w:r>
          </w:p>
        </w:tc>
        <w:tc>
          <w:tcPr>
            <w:tcW w:w="3597" w:type="dxa"/>
          </w:tcPr>
          <w:p w:rsidR="00ED59B1" w:rsidRDefault="00ED59B1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1 – 24 </w:t>
            </w:r>
          </w:p>
        </w:tc>
      </w:tr>
      <w:tr w:rsidR="00677A5D" w:rsidRPr="000D17A6" w:rsidTr="00677A5D">
        <w:tc>
          <w:tcPr>
            <w:tcW w:w="2830" w:type="dxa"/>
            <w:vMerge/>
          </w:tcPr>
          <w:p w:rsidR="00677A5D" w:rsidRPr="000D17A6" w:rsidRDefault="00677A5D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4000CE" w:rsidRPr="000D17A6" w:rsidRDefault="00677A5D" w:rsidP="004000C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Resuelven problemas </w:t>
            </w:r>
          </w:p>
          <w:p w:rsidR="001C0DB0" w:rsidRPr="000D17A6" w:rsidRDefault="001C0DB0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:rsidR="00677A5D" w:rsidRPr="000D17A6" w:rsidRDefault="00F51B3A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1C0DB0"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 – 30 </w:t>
            </w:r>
          </w:p>
        </w:tc>
      </w:tr>
    </w:tbl>
    <w:p w:rsidR="00677A5D" w:rsidRPr="000D17A6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  <w:sz w:val="22"/>
          <w:szCs w:val="22"/>
        </w:rPr>
      </w:pPr>
    </w:p>
    <w:p w:rsidR="00CB17CD" w:rsidRDefault="00CB17CD" w:rsidP="00AE3F6E">
      <w:pPr>
        <w:rPr>
          <w:rFonts w:asciiTheme="minorHAnsi" w:hAnsiTheme="minorHAnsi" w:cstheme="minorHAnsi"/>
        </w:rPr>
      </w:pPr>
    </w:p>
    <w:p w:rsidR="00CB17CD" w:rsidRPr="000D17A6" w:rsidRDefault="00CB17CD" w:rsidP="00AE3F6E">
      <w:pPr>
        <w:rPr>
          <w:rFonts w:asciiTheme="minorHAnsi" w:hAnsiTheme="minorHAnsi" w:cstheme="minorHAnsi"/>
        </w:rPr>
      </w:pPr>
    </w:p>
    <w:p w:rsidR="00677A5D" w:rsidRPr="000D17A6" w:rsidRDefault="00677A5D" w:rsidP="00AE3F6E">
      <w:pPr>
        <w:rPr>
          <w:rFonts w:asciiTheme="minorHAnsi" w:hAnsiTheme="minorHAnsi" w:cstheme="minorHAnsi"/>
          <w:b/>
        </w:rPr>
      </w:pPr>
      <w:r w:rsidRPr="000D17A6">
        <w:rPr>
          <w:rFonts w:asciiTheme="minorHAnsi" w:hAnsiTheme="minorHAnsi" w:cstheme="minorHAnsi"/>
          <w:b/>
        </w:rPr>
        <w:t>CLAVES</w:t>
      </w:r>
    </w:p>
    <w:p w:rsidR="00677A5D" w:rsidRPr="000D17A6" w:rsidRDefault="00677A5D" w:rsidP="00AE3F6E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77A5D" w:rsidRPr="000D17A6" w:rsidTr="00677A5D">
        <w:tc>
          <w:tcPr>
            <w:tcW w:w="2697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N° pregunta</w:t>
            </w:r>
          </w:p>
        </w:tc>
        <w:tc>
          <w:tcPr>
            <w:tcW w:w="2697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Alternativa</w:t>
            </w:r>
          </w:p>
        </w:tc>
        <w:tc>
          <w:tcPr>
            <w:tcW w:w="2698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N° pregunta</w:t>
            </w:r>
          </w:p>
        </w:tc>
        <w:tc>
          <w:tcPr>
            <w:tcW w:w="2698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Alternativ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8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8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8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8" w:type="dxa"/>
          </w:tcPr>
          <w:p w:rsidR="000A12EE" w:rsidRPr="000D17A6" w:rsidRDefault="00411ECA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7" w:type="dxa"/>
          </w:tcPr>
          <w:p w:rsidR="000A12EE" w:rsidRPr="000D17A6" w:rsidRDefault="002036BA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8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8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7" w:type="dxa"/>
          </w:tcPr>
          <w:p w:rsidR="000A12EE" w:rsidRPr="000D17A6" w:rsidRDefault="00411ECA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8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8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8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8" w:type="dxa"/>
          </w:tcPr>
          <w:p w:rsidR="000A12EE" w:rsidRPr="000D17A6" w:rsidRDefault="000E12F5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8" w:type="dxa"/>
          </w:tcPr>
          <w:p w:rsidR="000A12EE" w:rsidRPr="000D17A6" w:rsidRDefault="00411ECA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8" w:type="dxa"/>
          </w:tcPr>
          <w:p w:rsidR="000A12EE" w:rsidRPr="000D17A6" w:rsidRDefault="00411ECA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8" w:type="dxa"/>
          </w:tcPr>
          <w:p w:rsidR="000A12EE" w:rsidRPr="000D17A6" w:rsidRDefault="00411ECA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8" w:type="dxa"/>
          </w:tcPr>
          <w:p w:rsidR="000A12EE" w:rsidRPr="000D17A6" w:rsidRDefault="00411ECA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7" w:type="dxa"/>
          </w:tcPr>
          <w:p w:rsidR="000A12EE" w:rsidRPr="000D17A6" w:rsidRDefault="0041240E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8" w:type="dxa"/>
          </w:tcPr>
          <w:p w:rsidR="000A12EE" w:rsidRPr="000D17A6" w:rsidRDefault="00411ECA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</w:tbl>
    <w:p w:rsidR="00677A5D" w:rsidRPr="000D17A6" w:rsidRDefault="00677A5D" w:rsidP="00AE3F6E">
      <w:pPr>
        <w:rPr>
          <w:rFonts w:asciiTheme="minorHAnsi" w:hAnsiTheme="minorHAnsi" w:cstheme="minorHAnsi"/>
          <w:b/>
        </w:rPr>
      </w:pPr>
    </w:p>
    <w:sectPr w:rsidR="00677A5D" w:rsidRPr="000D17A6" w:rsidSect="0016138F">
      <w:footerReference w:type="defaul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70" w:rsidRDefault="00ED2770" w:rsidP="0016138F">
      <w:r>
        <w:separator/>
      </w:r>
    </w:p>
  </w:endnote>
  <w:endnote w:type="continuationSeparator" w:id="0">
    <w:p w:rsidR="00ED2770" w:rsidRDefault="00ED2770" w:rsidP="001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248283"/>
      <w:docPartObj>
        <w:docPartGallery w:val="Page Numbers (Bottom of Page)"/>
        <w:docPartUnique/>
      </w:docPartObj>
    </w:sdtPr>
    <w:sdtEndPr/>
    <w:sdtContent>
      <w:p w:rsidR="0016138F" w:rsidRDefault="001613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844" w:rsidRPr="002E1844">
          <w:rPr>
            <w:noProof/>
            <w:lang w:val="es-ES"/>
          </w:rPr>
          <w:t>2</w:t>
        </w:r>
        <w:r>
          <w:fldChar w:fldCharType="end"/>
        </w:r>
      </w:p>
    </w:sdtContent>
  </w:sdt>
  <w:p w:rsidR="0016138F" w:rsidRDefault="00161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70" w:rsidRDefault="00ED2770" w:rsidP="0016138F">
      <w:r>
        <w:separator/>
      </w:r>
    </w:p>
  </w:footnote>
  <w:footnote w:type="continuationSeparator" w:id="0">
    <w:p w:rsidR="00ED2770" w:rsidRDefault="00ED2770" w:rsidP="001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E8D"/>
    <w:multiLevelType w:val="hybridMultilevel"/>
    <w:tmpl w:val="B8C862B0"/>
    <w:lvl w:ilvl="0" w:tplc="867A79A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12B"/>
    <w:multiLevelType w:val="hybridMultilevel"/>
    <w:tmpl w:val="157EF3CA"/>
    <w:lvl w:ilvl="0" w:tplc="6EB6BA7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028"/>
    <w:multiLevelType w:val="hybridMultilevel"/>
    <w:tmpl w:val="B720CA64"/>
    <w:lvl w:ilvl="0" w:tplc="D17CFC9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7F66"/>
    <w:multiLevelType w:val="hybridMultilevel"/>
    <w:tmpl w:val="D052946A"/>
    <w:lvl w:ilvl="0" w:tplc="0406BE1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E2B"/>
    <w:multiLevelType w:val="hybridMultilevel"/>
    <w:tmpl w:val="E9786512"/>
    <w:lvl w:ilvl="0" w:tplc="56927C6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575F"/>
    <w:multiLevelType w:val="hybridMultilevel"/>
    <w:tmpl w:val="644AC768"/>
    <w:lvl w:ilvl="0" w:tplc="865E6B6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E6D"/>
    <w:multiLevelType w:val="hybridMultilevel"/>
    <w:tmpl w:val="9EAEE7C8"/>
    <w:lvl w:ilvl="0" w:tplc="7534C9D6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000D"/>
    <w:multiLevelType w:val="hybridMultilevel"/>
    <w:tmpl w:val="42A291E6"/>
    <w:lvl w:ilvl="0" w:tplc="4E903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408D"/>
    <w:multiLevelType w:val="hybridMultilevel"/>
    <w:tmpl w:val="2058291C"/>
    <w:lvl w:ilvl="0" w:tplc="4E903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37653"/>
    <w:multiLevelType w:val="hybridMultilevel"/>
    <w:tmpl w:val="3A3EB99E"/>
    <w:lvl w:ilvl="0" w:tplc="A24E30E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649F"/>
    <w:multiLevelType w:val="hybridMultilevel"/>
    <w:tmpl w:val="C6D4714E"/>
    <w:lvl w:ilvl="0" w:tplc="75F225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1458"/>
    <w:multiLevelType w:val="hybridMultilevel"/>
    <w:tmpl w:val="64C8A6AE"/>
    <w:lvl w:ilvl="0" w:tplc="A380148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37C5"/>
    <w:multiLevelType w:val="hybridMultilevel"/>
    <w:tmpl w:val="E24CFC6E"/>
    <w:lvl w:ilvl="0" w:tplc="BCEE715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F1B"/>
    <w:multiLevelType w:val="hybridMultilevel"/>
    <w:tmpl w:val="E45644D8"/>
    <w:lvl w:ilvl="0" w:tplc="4E903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15D93"/>
    <w:multiLevelType w:val="hybridMultilevel"/>
    <w:tmpl w:val="E9C81E64"/>
    <w:lvl w:ilvl="0" w:tplc="BD7CD2C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134E"/>
    <w:multiLevelType w:val="hybridMultilevel"/>
    <w:tmpl w:val="2C28705A"/>
    <w:lvl w:ilvl="0" w:tplc="9B964F6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3EC4"/>
    <w:multiLevelType w:val="hybridMultilevel"/>
    <w:tmpl w:val="396EB274"/>
    <w:lvl w:ilvl="0" w:tplc="0E04EA0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2A0D"/>
    <w:multiLevelType w:val="hybridMultilevel"/>
    <w:tmpl w:val="410CBC2C"/>
    <w:lvl w:ilvl="0" w:tplc="FF3EAF7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0674"/>
    <w:multiLevelType w:val="hybridMultilevel"/>
    <w:tmpl w:val="2EE80A9A"/>
    <w:lvl w:ilvl="0" w:tplc="2C8A056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5360"/>
    <w:multiLevelType w:val="hybridMultilevel"/>
    <w:tmpl w:val="D5E06D4C"/>
    <w:lvl w:ilvl="0" w:tplc="DD42B7B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474E1"/>
    <w:multiLevelType w:val="hybridMultilevel"/>
    <w:tmpl w:val="0EC29E1A"/>
    <w:lvl w:ilvl="0" w:tplc="363E6FB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62A42"/>
    <w:multiLevelType w:val="hybridMultilevel"/>
    <w:tmpl w:val="3A66B6AE"/>
    <w:lvl w:ilvl="0" w:tplc="51BC277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D0454"/>
    <w:multiLevelType w:val="hybridMultilevel"/>
    <w:tmpl w:val="502ADACE"/>
    <w:lvl w:ilvl="0" w:tplc="4E903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6495F"/>
    <w:multiLevelType w:val="hybridMultilevel"/>
    <w:tmpl w:val="91E2F51A"/>
    <w:lvl w:ilvl="0" w:tplc="B2C602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150FA"/>
    <w:multiLevelType w:val="hybridMultilevel"/>
    <w:tmpl w:val="5B8C7374"/>
    <w:lvl w:ilvl="0" w:tplc="8E22577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E2290"/>
    <w:multiLevelType w:val="hybridMultilevel"/>
    <w:tmpl w:val="9738DA3E"/>
    <w:lvl w:ilvl="0" w:tplc="FA84569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36568"/>
    <w:multiLevelType w:val="hybridMultilevel"/>
    <w:tmpl w:val="5DD64BFE"/>
    <w:lvl w:ilvl="0" w:tplc="9E54A06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42081"/>
    <w:multiLevelType w:val="hybridMultilevel"/>
    <w:tmpl w:val="6A6E9228"/>
    <w:lvl w:ilvl="0" w:tplc="4E903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72A13"/>
    <w:multiLevelType w:val="hybridMultilevel"/>
    <w:tmpl w:val="A5B47216"/>
    <w:lvl w:ilvl="0" w:tplc="4714335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14CB0"/>
    <w:multiLevelType w:val="hybridMultilevel"/>
    <w:tmpl w:val="D908A6D2"/>
    <w:lvl w:ilvl="0" w:tplc="7994B26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20"/>
  </w:num>
  <w:num w:numId="5">
    <w:abstractNumId w:val="4"/>
  </w:num>
  <w:num w:numId="6">
    <w:abstractNumId w:val="28"/>
  </w:num>
  <w:num w:numId="7">
    <w:abstractNumId w:val="26"/>
  </w:num>
  <w:num w:numId="8">
    <w:abstractNumId w:val="3"/>
  </w:num>
  <w:num w:numId="9">
    <w:abstractNumId w:val="14"/>
  </w:num>
  <w:num w:numId="10">
    <w:abstractNumId w:val="1"/>
  </w:num>
  <w:num w:numId="11">
    <w:abstractNumId w:val="21"/>
  </w:num>
  <w:num w:numId="12">
    <w:abstractNumId w:val="15"/>
  </w:num>
  <w:num w:numId="13">
    <w:abstractNumId w:val="19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17"/>
  </w:num>
  <w:num w:numId="20">
    <w:abstractNumId w:val="29"/>
  </w:num>
  <w:num w:numId="21">
    <w:abstractNumId w:val="25"/>
  </w:num>
  <w:num w:numId="22">
    <w:abstractNumId w:val="23"/>
  </w:num>
  <w:num w:numId="23">
    <w:abstractNumId w:val="12"/>
  </w:num>
  <w:num w:numId="24">
    <w:abstractNumId w:val="5"/>
  </w:num>
  <w:num w:numId="25">
    <w:abstractNumId w:val="6"/>
  </w:num>
  <w:num w:numId="26">
    <w:abstractNumId w:val="0"/>
  </w:num>
  <w:num w:numId="27">
    <w:abstractNumId w:val="13"/>
  </w:num>
  <w:num w:numId="28">
    <w:abstractNumId w:val="8"/>
  </w:num>
  <w:num w:numId="29">
    <w:abstractNumId w:val="7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34"/>
    <w:rsid w:val="00013CC6"/>
    <w:rsid w:val="0003313B"/>
    <w:rsid w:val="000426FF"/>
    <w:rsid w:val="000526A3"/>
    <w:rsid w:val="0008060F"/>
    <w:rsid w:val="00080661"/>
    <w:rsid w:val="000829EB"/>
    <w:rsid w:val="00095015"/>
    <w:rsid w:val="000A0591"/>
    <w:rsid w:val="000A12EE"/>
    <w:rsid w:val="000B2E9F"/>
    <w:rsid w:val="000D1457"/>
    <w:rsid w:val="000D17A6"/>
    <w:rsid w:val="000D25A7"/>
    <w:rsid w:val="000D6DA8"/>
    <w:rsid w:val="000E12F5"/>
    <w:rsid w:val="000E43B5"/>
    <w:rsid w:val="00106AEA"/>
    <w:rsid w:val="00117F01"/>
    <w:rsid w:val="00120D5B"/>
    <w:rsid w:val="00122E58"/>
    <w:rsid w:val="001252C2"/>
    <w:rsid w:val="00131681"/>
    <w:rsid w:val="00147238"/>
    <w:rsid w:val="00152580"/>
    <w:rsid w:val="0016138F"/>
    <w:rsid w:val="00170303"/>
    <w:rsid w:val="00170799"/>
    <w:rsid w:val="00191253"/>
    <w:rsid w:val="001C0DB0"/>
    <w:rsid w:val="001C779E"/>
    <w:rsid w:val="001F4379"/>
    <w:rsid w:val="00200DBB"/>
    <w:rsid w:val="002036BA"/>
    <w:rsid w:val="002114AC"/>
    <w:rsid w:val="00225072"/>
    <w:rsid w:val="00240166"/>
    <w:rsid w:val="00261BEE"/>
    <w:rsid w:val="002634CD"/>
    <w:rsid w:val="00285A04"/>
    <w:rsid w:val="00286CBC"/>
    <w:rsid w:val="002A02AB"/>
    <w:rsid w:val="002A1207"/>
    <w:rsid w:val="002B5680"/>
    <w:rsid w:val="002C3885"/>
    <w:rsid w:val="002E1844"/>
    <w:rsid w:val="00311593"/>
    <w:rsid w:val="003130C9"/>
    <w:rsid w:val="0033232A"/>
    <w:rsid w:val="003336DE"/>
    <w:rsid w:val="00334B97"/>
    <w:rsid w:val="0033748C"/>
    <w:rsid w:val="00344804"/>
    <w:rsid w:val="0036169E"/>
    <w:rsid w:val="003616AF"/>
    <w:rsid w:val="00385B37"/>
    <w:rsid w:val="00390FA7"/>
    <w:rsid w:val="003C148E"/>
    <w:rsid w:val="003E2A64"/>
    <w:rsid w:val="003F6160"/>
    <w:rsid w:val="004000CE"/>
    <w:rsid w:val="00411ECA"/>
    <w:rsid w:val="0041240E"/>
    <w:rsid w:val="00414C07"/>
    <w:rsid w:val="00427B81"/>
    <w:rsid w:val="0045256E"/>
    <w:rsid w:val="0046029B"/>
    <w:rsid w:val="004C1ED9"/>
    <w:rsid w:val="004C267E"/>
    <w:rsid w:val="004C55A2"/>
    <w:rsid w:val="005022A7"/>
    <w:rsid w:val="00512B69"/>
    <w:rsid w:val="00517FF0"/>
    <w:rsid w:val="005333E7"/>
    <w:rsid w:val="00534FE6"/>
    <w:rsid w:val="00546510"/>
    <w:rsid w:val="005665F6"/>
    <w:rsid w:val="00575607"/>
    <w:rsid w:val="00577EC1"/>
    <w:rsid w:val="005C4151"/>
    <w:rsid w:val="005D0F22"/>
    <w:rsid w:val="005D2181"/>
    <w:rsid w:val="005D467E"/>
    <w:rsid w:val="005D4E16"/>
    <w:rsid w:val="005D7EA0"/>
    <w:rsid w:val="00627A2F"/>
    <w:rsid w:val="00632240"/>
    <w:rsid w:val="00660809"/>
    <w:rsid w:val="00675B5C"/>
    <w:rsid w:val="00677A5D"/>
    <w:rsid w:val="00677D29"/>
    <w:rsid w:val="0069254F"/>
    <w:rsid w:val="006A5A90"/>
    <w:rsid w:val="006A6053"/>
    <w:rsid w:val="00714A13"/>
    <w:rsid w:val="00724FD4"/>
    <w:rsid w:val="00735270"/>
    <w:rsid w:val="007633CB"/>
    <w:rsid w:val="00780ABD"/>
    <w:rsid w:val="00794F35"/>
    <w:rsid w:val="007A0F81"/>
    <w:rsid w:val="007C2EB6"/>
    <w:rsid w:val="007D1B8F"/>
    <w:rsid w:val="00800C40"/>
    <w:rsid w:val="00804256"/>
    <w:rsid w:val="008213A3"/>
    <w:rsid w:val="0084717A"/>
    <w:rsid w:val="008631FE"/>
    <w:rsid w:val="00866683"/>
    <w:rsid w:val="0087018B"/>
    <w:rsid w:val="00887168"/>
    <w:rsid w:val="008C11AA"/>
    <w:rsid w:val="00900113"/>
    <w:rsid w:val="009156F7"/>
    <w:rsid w:val="00915B98"/>
    <w:rsid w:val="009269F1"/>
    <w:rsid w:val="00947CE6"/>
    <w:rsid w:val="00953EC5"/>
    <w:rsid w:val="0098073A"/>
    <w:rsid w:val="00995E0E"/>
    <w:rsid w:val="009A0DE8"/>
    <w:rsid w:val="009A1882"/>
    <w:rsid w:val="009A5D51"/>
    <w:rsid w:val="009D7D1A"/>
    <w:rsid w:val="00A135F7"/>
    <w:rsid w:val="00A16854"/>
    <w:rsid w:val="00A30CC9"/>
    <w:rsid w:val="00A436B9"/>
    <w:rsid w:val="00A75AE4"/>
    <w:rsid w:val="00A76789"/>
    <w:rsid w:val="00AB3FEB"/>
    <w:rsid w:val="00AB58E4"/>
    <w:rsid w:val="00AD738F"/>
    <w:rsid w:val="00AE3F6E"/>
    <w:rsid w:val="00AF26D1"/>
    <w:rsid w:val="00AF668B"/>
    <w:rsid w:val="00AF761C"/>
    <w:rsid w:val="00B10727"/>
    <w:rsid w:val="00B15E95"/>
    <w:rsid w:val="00B236C7"/>
    <w:rsid w:val="00B36774"/>
    <w:rsid w:val="00B44F96"/>
    <w:rsid w:val="00B80601"/>
    <w:rsid w:val="00B90B36"/>
    <w:rsid w:val="00BF5EED"/>
    <w:rsid w:val="00C275A1"/>
    <w:rsid w:val="00C4051E"/>
    <w:rsid w:val="00C4538E"/>
    <w:rsid w:val="00C52699"/>
    <w:rsid w:val="00C53B0D"/>
    <w:rsid w:val="00C64579"/>
    <w:rsid w:val="00C93A27"/>
    <w:rsid w:val="00CB17CD"/>
    <w:rsid w:val="00CB5A27"/>
    <w:rsid w:val="00CB7CE8"/>
    <w:rsid w:val="00CC09AF"/>
    <w:rsid w:val="00CC1C18"/>
    <w:rsid w:val="00CE1C5A"/>
    <w:rsid w:val="00D054EF"/>
    <w:rsid w:val="00D14DE0"/>
    <w:rsid w:val="00D2640C"/>
    <w:rsid w:val="00D31718"/>
    <w:rsid w:val="00D70A34"/>
    <w:rsid w:val="00D811A8"/>
    <w:rsid w:val="00D969D3"/>
    <w:rsid w:val="00DC550A"/>
    <w:rsid w:val="00DE0D66"/>
    <w:rsid w:val="00DF199D"/>
    <w:rsid w:val="00DF569B"/>
    <w:rsid w:val="00DF7431"/>
    <w:rsid w:val="00E12445"/>
    <w:rsid w:val="00E22003"/>
    <w:rsid w:val="00E2317F"/>
    <w:rsid w:val="00E36C33"/>
    <w:rsid w:val="00E42D23"/>
    <w:rsid w:val="00E52916"/>
    <w:rsid w:val="00E547EC"/>
    <w:rsid w:val="00E5634F"/>
    <w:rsid w:val="00E674B2"/>
    <w:rsid w:val="00E829E1"/>
    <w:rsid w:val="00EA6008"/>
    <w:rsid w:val="00EB4232"/>
    <w:rsid w:val="00EB7030"/>
    <w:rsid w:val="00ED2770"/>
    <w:rsid w:val="00ED59B1"/>
    <w:rsid w:val="00F34EED"/>
    <w:rsid w:val="00F41EEF"/>
    <w:rsid w:val="00F51B3A"/>
    <w:rsid w:val="00F64B74"/>
    <w:rsid w:val="00F773F8"/>
    <w:rsid w:val="00F839F0"/>
    <w:rsid w:val="00F909C0"/>
    <w:rsid w:val="00FC5BE2"/>
    <w:rsid w:val="00FD0D79"/>
    <w:rsid w:val="00FF0130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F7BC19-D67B-4787-BDAE-C68D7655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0A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14DE0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4DE0"/>
    <w:rPr>
      <w:rFonts w:ascii="Arial" w:eastAsia="Arial" w:hAnsi="Arial" w:cs="Arial"/>
      <w:sz w:val="28"/>
      <w:szCs w:val="28"/>
    </w:rPr>
  </w:style>
  <w:style w:type="paragraph" w:styleId="Prrafodelista">
    <w:name w:val="List Paragraph"/>
    <w:basedOn w:val="Normal"/>
    <w:uiPriority w:val="99"/>
    <w:qFormat/>
    <w:rsid w:val="009156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3E2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etter">
    <w:name w:val="letter"/>
    <w:basedOn w:val="Fuentedeprrafopredeter"/>
    <w:rsid w:val="003E2A64"/>
  </w:style>
  <w:style w:type="character" w:styleId="Textoennegrita">
    <w:name w:val="Strong"/>
    <w:basedOn w:val="Fuentedeprrafopredeter"/>
    <w:uiPriority w:val="22"/>
    <w:qFormat/>
    <w:rsid w:val="003E2A6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14C0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4C0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4C07"/>
    <w:rPr>
      <w:rFonts w:ascii="Arial" w:eastAsia="Arial" w:hAnsi="Arial" w:cs="Arial"/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4C0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4C07"/>
    <w:rPr>
      <w:rFonts w:ascii="Arial" w:eastAsia="Arial" w:hAnsi="Arial" w:cs="Arial"/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C0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C07"/>
    <w:rPr>
      <w:rFonts w:ascii="Times New Roman" w:eastAsia="Arial" w:hAnsi="Times New Roman" w:cs="Times New Roman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1613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38F"/>
    <w:rPr>
      <w:rFonts w:ascii="Arial" w:eastAsia="Arial" w:hAnsi="Arial" w:cs="Arial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613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38F"/>
    <w:rPr>
      <w:rFonts w:ascii="Arial" w:eastAsia="Arial" w:hAnsi="Arial" w:cs="Arial"/>
      <w:lang w:val="es-CL"/>
    </w:rPr>
  </w:style>
  <w:style w:type="table" w:customStyle="1" w:styleId="TableNormal">
    <w:name w:val="Table Normal"/>
    <w:uiPriority w:val="2"/>
    <w:semiHidden/>
    <w:unhideWhenUsed/>
    <w:qFormat/>
    <w:rsid w:val="00D969D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69D3"/>
    <w:rPr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A76789"/>
    <w:rPr>
      <w:color w:val="808080"/>
    </w:rPr>
  </w:style>
  <w:style w:type="character" w:styleId="nfasis">
    <w:name w:val="Emphasis"/>
    <w:basedOn w:val="Fuentedeprrafopredeter"/>
    <w:uiPriority w:val="20"/>
    <w:qFormat/>
    <w:rsid w:val="00D26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F04A-CFCB-4A4A-A2AD-9FE360D7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EC La Cisterna</cp:lastModifiedBy>
  <cp:revision>2</cp:revision>
  <dcterms:created xsi:type="dcterms:W3CDTF">2020-03-17T19:31:00Z</dcterms:created>
  <dcterms:modified xsi:type="dcterms:W3CDTF">2020-03-17T19:31:00Z</dcterms:modified>
</cp:coreProperties>
</file>